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4524" w14:textId="77777777" w:rsidR="00295F8E" w:rsidRDefault="00295F8E" w:rsidP="00295F8E">
      <w:pPr>
        <w:ind w:left="2160" w:firstLine="720"/>
        <w:jc w:val="center"/>
        <w:rPr>
          <w:sz w:val="18"/>
          <w:szCs w:val="18"/>
        </w:rPr>
      </w:pPr>
    </w:p>
    <w:p w14:paraId="037D4B80" w14:textId="77777777" w:rsidR="006C7DFE" w:rsidRDefault="005F3658" w:rsidP="00295F8E">
      <w:pPr>
        <w:ind w:left="2250" w:hanging="225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CILITY</w:t>
      </w:r>
      <w:r w:rsidR="00AA79BB">
        <w:rPr>
          <w:b/>
          <w:sz w:val="18"/>
          <w:szCs w:val="18"/>
          <w:u w:val="single"/>
        </w:rPr>
        <w:t xml:space="preserve"> BASED</w:t>
      </w:r>
      <w:r>
        <w:rPr>
          <w:b/>
          <w:sz w:val="18"/>
          <w:szCs w:val="18"/>
          <w:u w:val="single"/>
        </w:rPr>
        <w:t xml:space="preserve"> </w:t>
      </w:r>
      <w:r w:rsidR="00D72126" w:rsidRPr="00C73810">
        <w:rPr>
          <w:b/>
          <w:sz w:val="18"/>
          <w:szCs w:val="18"/>
          <w:u w:val="single"/>
        </w:rPr>
        <w:t xml:space="preserve">SLEEP STUDY </w:t>
      </w:r>
      <w:r w:rsidR="00AA79BB">
        <w:rPr>
          <w:b/>
          <w:sz w:val="18"/>
          <w:szCs w:val="18"/>
          <w:u w:val="single"/>
        </w:rPr>
        <w:t>PRIOR AUTHORIZATION</w:t>
      </w:r>
      <w:r w:rsidR="00D72126" w:rsidRPr="00C73810">
        <w:rPr>
          <w:b/>
          <w:sz w:val="18"/>
          <w:szCs w:val="18"/>
          <w:u w:val="single"/>
        </w:rPr>
        <w:t xml:space="preserve"> REQUEST FORM</w:t>
      </w:r>
    </w:p>
    <w:p w14:paraId="78C623AC" w14:textId="77777777" w:rsidR="00522391" w:rsidRPr="00C73810" w:rsidRDefault="00522391" w:rsidP="00295F8E">
      <w:pPr>
        <w:ind w:left="2250" w:hanging="2250"/>
        <w:jc w:val="center"/>
        <w:rPr>
          <w:b/>
          <w:sz w:val="18"/>
          <w:szCs w:val="18"/>
          <w:u w:val="single"/>
        </w:rPr>
      </w:pPr>
    </w:p>
    <w:p w14:paraId="645363D6" w14:textId="594080DF" w:rsidR="00D72126" w:rsidRPr="00C25C0A" w:rsidRDefault="00D72126" w:rsidP="0082203E">
      <w:pPr>
        <w:ind w:left="2160" w:hanging="2160"/>
        <w:jc w:val="center"/>
        <w:rPr>
          <w:sz w:val="18"/>
          <w:szCs w:val="18"/>
        </w:rPr>
      </w:pPr>
      <w:r w:rsidRPr="00D72126">
        <w:rPr>
          <w:sz w:val="18"/>
          <w:szCs w:val="18"/>
        </w:rPr>
        <w:t xml:space="preserve">This Request Form must be completed in its entirety for </w:t>
      </w:r>
      <w:r w:rsidRPr="00C25C0A">
        <w:rPr>
          <w:sz w:val="18"/>
          <w:szCs w:val="18"/>
        </w:rPr>
        <w:t xml:space="preserve">all </w:t>
      </w:r>
      <w:r w:rsidR="006C47C4">
        <w:rPr>
          <w:sz w:val="18"/>
          <w:szCs w:val="18"/>
        </w:rPr>
        <w:t>facility-based</w:t>
      </w:r>
      <w:r w:rsidR="005F3658"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sleep testing procedures</w:t>
      </w:r>
    </w:p>
    <w:p w14:paraId="6E29E760" w14:textId="77777777" w:rsidR="00C25C0A" w:rsidRPr="00C25C0A" w:rsidRDefault="00C25C0A" w:rsidP="0082203E">
      <w:pPr>
        <w:ind w:left="2160" w:hanging="2160"/>
        <w:jc w:val="center"/>
        <w:rPr>
          <w:sz w:val="18"/>
          <w:szCs w:val="18"/>
        </w:rPr>
      </w:pPr>
      <w:r w:rsidRPr="00C25C0A">
        <w:rPr>
          <w:sz w:val="18"/>
          <w:szCs w:val="18"/>
        </w:rPr>
        <w:t>The DVHA will accept sleep test results</w:t>
      </w:r>
      <w:r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within the last 3 years</w:t>
      </w:r>
      <w:r>
        <w:rPr>
          <w:sz w:val="18"/>
          <w:szCs w:val="18"/>
        </w:rPr>
        <w:t xml:space="preserve"> for P</w:t>
      </w:r>
      <w:r w:rsidR="005B3ACB">
        <w:rPr>
          <w:sz w:val="18"/>
          <w:szCs w:val="18"/>
        </w:rPr>
        <w:t xml:space="preserve">ositive </w:t>
      </w:r>
      <w:r>
        <w:rPr>
          <w:sz w:val="18"/>
          <w:szCs w:val="18"/>
        </w:rPr>
        <w:t>A</w:t>
      </w:r>
      <w:r w:rsidR="005B3ACB">
        <w:rPr>
          <w:sz w:val="18"/>
          <w:szCs w:val="18"/>
        </w:rPr>
        <w:t xml:space="preserve">irway </w:t>
      </w:r>
      <w:r>
        <w:rPr>
          <w:sz w:val="18"/>
          <w:szCs w:val="18"/>
        </w:rPr>
        <w:t>P</w:t>
      </w:r>
      <w:r w:rsidR="005B3ACB">
        <w:rPr>
          <w:sz w:val="18"/>
          <w:szCs w:val="18"/>
        </w:rPr>
        <w:t>ressure T</w:t>
      </w:r>
      <w:r>
        <w:rPr>
          <w:sz w:val="18"/>
          <w:szCs w:val="18"/>
        </w:rPr>
        <w:t>herapy</w:t>
      </w:r>
    </w:p>
    <w:p w14:paraId="589E3786" w14:textId="77777777" w:rsidR="00295F8E" w:rsidRPr="00D72126" w:rsidRDefault="00295F8E" w:rsidP="00295F8E">
      <w:pPr>
        <w:ind w:left="1530" w:hanging="1710"/>
        <w:jc w:val="center"/>
        <w:rPr>
          <w:sz w:val="18"/>
          <w:szCs w:val="18"/>
        </w:rPr>
      </w:pPr>
    </w:p>
    <w:p w14:paraId="48C4EE04" w14:textId="77777777" w:rsidR="00D72126" w:rsidRDefault="00295F8E" w:rsidP="000333AD">
      <w:pP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Patient Nam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473523887"/>
          <w:placeholder>
            <w:docPart w:val="A03B6F5D5A874F4EAFDFE0DBC8AED83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333705">
            <w:rPr>
              <w:rStyle w:val="PlaceholderText"/>
            </w:rPr>
            <w:t>_____________________________</w:t>
          </w:r>
          <w:r w:rsidR="00B65444">
            <w:rPr>
              <w:rStyle w:val="PlaceholderText"/>
            </w:rPr>
            <w:t>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Member ID#: </w:t>
      </w:r>
      <w:sdt>
        <w:sdtPr>
          <w:rPr>
            <w:rStyle w:val="aStyle1"/>
          </w:rPr>
          <w:id w:val="1628903778"/>
          <w:placeholder>
            <w:docPart w:val="D6267AB66F8149BC901BFBC266E6E95B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B65444">
        <w:rPr>
          <w:sz w:val="18"/>
          <w:szCs w:val="18"/>
        </w:rPr>
        <w:t xml:space="preserve"> </w:t>
      </w:r>
      <w:r w:rsidR="005B3ACB">
        <w:rPr>
          <w:sz w:val="18"/>
          <w:szCs w:val="18"/>
        </w:rPr>
        <w:t>Date</w:t>
      </w:r>
      <w:r>
        <w:rPr>
          <w:sz w:val="18"/>
          <w:szCs w:val="18"/>
        </w:rPr>
        <w:t xml:space="preserve"> of Birth: </w:t>
      </w:r>
      <w:sdt>
        <w:sdtPr>
          <w:rPr>
            <w:rStyle w:val="aStyle1"/>
          </w:rPr>
          <w:id w:val="-693295376"/>
          <w:placeholder>
            <w:docPart w:val="2E1A6A78DE8A48BFB77E562BBB73FA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</w:p>
    <w:p w14:paraId="45EBDD3B" w14:textId="77777777" w:rsidR="000333AD" w:rsidRDefault="000333AD" w:rsidP="000333AD">
      <w:pPr>
        <w:spacing w:line="360" w:lineRule="auto"/>
        <w:ind w:left="2160" w:hanging="2070"/>
        <w:rPr>
          <w:sz w:val="18"/>
          <w:szCs w:val="18"/>
        </w:rPr>
      </w:pPr>
    </w:p>
    <w:p w14:paraId="0492E8BE" w14:textId="77777777" w:rsidR="000333AD" w:rsidRDefault="000333AD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May</w:t>
      </w:r>
      <w:r w:rsidR="003039D8">
        <w:rPr>
          <w:sz w:val="18"/>
          <w:szCs w:val="18"/>
        </w:rPr>
        <w:t xml:space="preserve"> </w:t>
      </w:r>
      <w:r>
        <w:rPr>
          <w:sz w:val="18"/>
          <w:szCs w:val="18"/>
        </w:rPr>
        <w:t>be ordering or prescribing physician information</w:t>
      </w:r>
      <w:r w:rsidR="003039D8">
        <w:rPr>
          <w:sz w:val="18"/>
          <w:szCs w:val="18"/>
        </w:rPr>
        <w:t>.</w:t>
      </w:r>
    </w:p>
    <w:p w14:paraId="12F77F5E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Name: </w:t>
      </w:r>
      <w:sdt>
        <w:sdtPr>
          <w:rPr>
            <w:rStyle w:val="aStyle1"/>
          </w:rPr>
          <w:id w:val="-8149273"/>
          <w:placeholder>
            <w:docPart w:val="DB137E97430049818D7D9752EBD58128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 </w:t>
      </w:r>
      <w:r>
        <w:rPr>
          <w:sz w:val="18"/>
          <w:szCs w:val="18"/>
        </w:rPr>
        <w:t>Physician N</w:t>
      </w:r>
      <w:r w:rsidR="00A54CB7">
        <w:rPr>
          <w:sz w:val="18"/>
          <w:szCs w:val="18"/>
        </w:rPr>
        <w:t xml:space="preserve">PI: </w:t>
      </w:r>
      <w:sdt>
        <w:sdtPr>
          <w:rPr>
            <w:rStyle w:val="aStyle1"/>
          </w:rPr>
          <w:id w:val="-1132484238"/>
          <w:placeholder>
            <w:docPart w:val="41329DA380AF4C71B6CEF91CD6E02FC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522391">
        <w:rPr>
          <w:sz w:val="18"/>
          <w:szCs w:val="18"/>
        </w:rPr>
        <w:t>Medicaid Provider Number</w:t>
      </w:r>
      <w:r w:rsidR="005F3658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1827122270"/>
          <w:placeholder>
            <w:docPart w:val="C807C02C3AF54977A6B92314BB51E20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3BDDF16C" w14:textId="77777777" w:rsidR="005320C2" w:rsidRDefault="005320C2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4C837F85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Phone </w:t>
      </w:r>
      <w:r w:rsidR="000333AD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1951085474"/>
          <w:placeholder>
            <w:docPart w:val="B00781860E46465794F443BD7309E8E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364660">
        <w:rPr>
          <w:sz w:val="18"/>
          <w:szCs w:val="18"/>
        </w:rPr>
        <w:t xml:space="preserve"> </w:t>
      </w:r>
      <w:r>
        <w:rPr>
          <w:sz w:val="18"/>
          <w:szCs w:val="18"/>
        </w:rPr>
        <w:t>Physician Fax</w:t>
      </w:r>
      <w:r w:rsidR="003039D8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2089766364"/>
          <w:placeholder>
            <w:docPart w:val="35C5FB595511442FAD22F7216101850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6BBFEF80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3D53E7B4" w14:textId="77777777" w:rsidR="00295F8E" w:rsidRDefault="00295F8E" w:rsidP="004B5680">
      <w:pPr>
        <w:ind w:left="2160" w:hanging="2070"/>
        <w:rPr>
          <w:sz w:val="18"/>
          <w:szCs w:val="18"/>
        </w:rPr>
      </w:pPr>
    </w:p>
    <w:p w14:paraId="56ECB4F0" w14:textId="77777777" w:rsidR="00425F2F" w:rsidRDefault="00425F2F" w:rsidP="00295F8E">
      <w:pPr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Height: </w:t>
      </w:r>
      <w:sdt>
        <w:sdtPr>
          <w:rPr>
            <w:rStyle w:val="aStyle1"/>
          </w:rPr>
          <w:id w:val="1833569080"/>
          <w:placeholder>
            <w:docPart w:val="54921D3B27C1433B8DC190FA4A3741F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</w:t>
          </w:r>
        </w:sdtContent>
      </w:sdt>
      <w:r w:rsidR="00B654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ight: </w:t>
      </w:r>
      <w:sdt>
        <w:sdtPr>
          <w:rPr>
            <w:rStyle w:val="aStyle1"/>
          </w:rPr>
          <w:id w:val="895249104"/>
          <w:placeholder>
            <w:docPart w:val="506287EB0438474A9B118A0BDBABAF9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</w:t>
          </w:r>
        </w:sdtContent>
      </w:sdt>
      <w:r w:rsidR="00B654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MI: </w:t>
      </w:r>
      <w:sdt>
        <w:sdtPr>
          <w:rPr>
            <w:rStyle w:val="aStyle1"/>
          </w:rPr>
          <w:id w:val="920144392"/>
          <w:placeholder>
            <w:docPart w:val="6F4CC8EF7BBB45B887A52D820E132160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Epworth Sleepiness Score: </w:t>
      </w:r>
      <w:sdt>
        <w:sdtPr>
          <w:rPr>
            <w:rStyle w:val="aStyle1"/>
          </w:rPr>
          <w:id w:val="334432400"/>
          <w:placeholder>
            <w:docPart w:val="045FC32144484783A124EAB0E75A646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0333AD">
        <w:rPr>
          <w:sz w:val="18"/>
          <w:szCs w:val="18"/>
        </w:rPr>
        <w:t>Pretest Probability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1544640952"/>
          <w:placeholder>
            <w:docPart w:val="ED8B6A6C92CD4C4BB8FB8070D91EBD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51E63F24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9112DC2" w14:textId="77777777" w:rsidR="00295F8E" w:rsidRDefault="00295F8E" w:rsidP="00295F8E">
      <w:pPr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Is this a request for a repeat study?  </w:t>
      </w:r>
      <w:sdt>
        <w:sdtPr>
          <w:rPr>
            <w:sz w:val="18"/>
            <w:szCs w:val="18"/>
          </w:rPr>
          <w:id w:val="-169768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Yes     </w:t>
      </w:r>
      <w:sdt>
        <w:sdtPr>
          <w:rPr>
            <w:sz w:val="18"/>
            <w:szCs w:val="18"/>
          </w:rPr>
          <w:id w:val="-1876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No   If yes, date of last study: </w:t>
      </w:r>
      <w:sdt>
        <w:sdtPr>
          <w:rPr>
            <w:rStyle w:val="aStyle1"/>
          </w:rPr>
          <w:id w:val="-1668005078"/>
          <w:placeholder>
            <w:docPart w:val="A287A5B88B01479EAD0BD622590C4411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15319B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F1D081D" w14:textId="77777777" w:rsidR="00555124" w:rsidRDefault="00364660" w:rsidP="00484EF3">
      <w:pPr>
        <w:ind w:left="90"/>
        <w:rPr>
          <w:sz w:val="18"/>
          <w:szCs w:val="18"/>
        </w:rPr>
      </w:pPr>
      <w:r w:rsidRPr="00484EF3">
        <w:rPr>
          <w:sz w:val="18"/>
          <w:szCs w:val="18"/>
        </w:rPr>
        <w:t xml:space="preserve">Repeat Study Indication: </w:t>
      </w:r>
      <w:sdt>
        <w:sdtPr>
          <w:rPr>
            <w:rFonts w:ascii="MS Gothic" w:eastAsia="MS Gothic" w:hAnsi="MS Gothic"/>
            <w:sz w:val="18"/>
            <w:szCs w:val="18"/>
          </w:rPr>
          <w:id w:val="6650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Change in BMI &gt;</w:t>
      </w:r>
      <w:r w:rsidR="00522391" w:rsidRPr="00484EF3">
        <w:rPr>
          <w:sz w:val="18"/>
          <w:szCs w:val="18"/>
        </w:rPr>
        <w:t>5</w:t>
      </w:r>
      <w:r w:rsidR="007032EB">
        <w:rPr>
          <w:sz w:val="18"/>
          <w:szCs w:val="18"/>
        </w:rPr>
        <w:t>%</w:t>
      </w:r>
      <w:r w:rsidR="00B56260">
        <w:rPr>
          <w:sz w:val="18"/>
          <w:szCs w:val="18"/>
        </w:rPr>
        <w:t xml:space="preserve">    </w:t>
      </w:r>
      <w:r w:rsidR="00522391" w:rsidRPr="00484EF3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89639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Recent T/</w:t>
      </w:r>
      <w:r w:rsidR="00A15C06" w:rsidRPr="00484EF3">
        <w:rPr>
          <w:sz w:val="18"/>
          <w:szCs w:val="18"/>
        </w:rPr>
        <w:t>A</w:t>
      </w:r>
      <w:r w:rsidR="00A15C06">
        <w:rPr>
          <w:sz w:val="18"/>
          <w:szCs w:val="18"/>
        </w:rPr>
        <w:t xml:space="preserve"> </w:t>
      </w:r>
      <w:r w:rsidR="00A15C06" w:rsidRPr="00484EF3">
        <w:rPr>
          <w:sz w:val="18"/>
          <w:szCs w:val="18"/>
        </w:rPr>
        <w:t>or</w:t>
      </w:r>
      <w:r w:rsidRPr="00484EF3">
        <w:rPr>
          <w:sz w:val="18"/>
          <w:szCs w:val="18"/>
        </w:rPr>
        <w:t xml:space="preserve"> </w:t>
      </w:r>
      <w:r w:rsidR="00522391" w:rsidRPr="00484EF3">
        <w:rPr>
          <w:sz w:val="18"/>
          <w:szCs w:val="18"/>
        </w:rPr>
        <w:t>UPP</w:t>
      </w:r>
      <w:r w:rsidR="00B56260">
        <w:rPr>
          <w:sz w:val="18"/>
          <w:szCs w:val="18"/>
        </w:rPr>
        <w:t xml:space="preserve">       </w:t>
      </w:r>
      <w:r w:rsidR="00522391" w:rsidRPr="00484EF3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1721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</w:t>
      </w:r>
      <w:r w:rsidR="00484EF3" w:rsidRPr="00484EF3">
        <w:rPr>
          <w:sz w:val="18"/>
          <w:szCs w:val="18"/>
        </w:rPr>
        <w:t>A</w:t>
      </w:r>
      <w:r w:rsidR="00484EF3">
        <w:rPr>
          <w:sz w:val="18"/>
          <w:szCs w:val="18"/>
        </w:rPr>
        <w:t>ccess efficacy of oral appliance</w:t>
      </w:r>
      <w:r w:rsidR="00B56260">
        <w:rPr>
          <w:sz w:val="18"/>
          <w:szCs w:val="18"/>
        </w:rPr>
        <w:t xml:space="preserve">    </w:t>
      </w:r>
      <w:r w:rsidR="00484EF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750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4EF3" w:rsidRPr="00484EF3">
        <w:rPr>
          <w:sz w:val="18"/>
          <w:szCs w:val="18"/>
        </w:rPr>
        <w:t xml:space="preserve"> </w:t>
      </w:r>
      <w:r w:rsidRPr="00484EF3">
        <w:rPr>
          <w:sz w:val="18"/>
          <w:szCs w:val="18"/>
        </w:rPr>
        <w:t>New Symptoms</w:t>
      </w:r>
    </w:p>
    <w:p w14:paraId="67CCFD4D" w14:textId="77777777" w:rsidR="00516B8E" w:rsidRDefault="00516B8E" w:rsidP="00484EF3">
      <w:pPr>
        <w:ind w:left="90"/>
        <w:rPr>
          <w:sz w:val="18"/>
          <w:szCs w:val="18"/>
        </w:rPr>
      </w:pPr>
    </w:p>
    <w:p w14:paraId="3E1E58BA" w14:textId="77777777" w:rsidR="00364660" w:rsidRPr="00484EF3" w:rsidRDefault="00E16FA2" w:rsidP="00484EF3">
      <w:pPr>
        <w:ind w:left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191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555124">
        <w:rPr>
          <w:rFonts w:eastAsia="MS Gothic"/>
          <w:sz w:val="18"/>
          <w:szCs w:val="18"/>
        </w:rPr>
        <w:t xml:space="preserve"> PAP Titration</w:t>
      </w:r>
      <w:r w:rsidR="00555124">
        <w:rPr>
          <w:rFonts w:eastAsia="MS Gothic"/>
          <w:sz w:val="18"/>
          <w:szCs w:val="18"/>
        </w:rPr>
        <w:t xml:space="preserve"> </w:t>
      </w:r>
      <w:r w:rsidR="00364660" w:rsidRPr="00484EF3">
        <w:rPr>
          <w:sz w:val="18"/>
          <w:szCs w:val="18"/>
        </w:rPr>
        <w:t xml:space="preserve">    </w:t>
      </w:r>
      <w:sdt>
        <w:sdtPr>
          <w:rPr>
            <w:rFonts w:ascii="MS Gothic" w:eastAsia="MS Gothic" w:hAnsi="MS Gothic"/>
            <w:sz w:val="18"/>
            <w:szCs w:val="18"/>
          </w:rPr>
          <w:id w:val="-22229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 w:rsidRPr="00484EF3">
        <w:rPr>
          <w:sz w:val="18"/>
          <w:szCs w:val="18"/>
        </w:rPr>
        <w:t xml:space="preserve">  Other</w:t>
      </w:r>
      <w:r w:rsidR="00A15C06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851531314"/>
          <w:placeholder>
            <w:docPart w:val="2E22B05FE6DB4025840E74CD9F5FF31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56260">
        <w:rPr>
          <w:sz w:val="18"/>
          <w:szCs w:val="18"/>
        </w:rPr>
        <w:t xml:space="preserve">               </w:t>
      </w:r>
      <w:r w:rsidR="00555124">
        <w:rPr>
          <w:sz w:val="18"/>
          <w:szCs w:val="18"/>
        </w:rPr>
        <w:t xml:space="preserve">Adherence to prescribed </w:t>
      </w:r>
      <w:r w:rsidR="00B56260">
        <w:rPr>
          <w:sz w:val="18"/>
          <w:szCs w:val="18"/>
        </w:rPr>
        <w:t xml:space="preserve">treatment </w:t>
      </w:r>
      <w:sdt>
        <w:sdtPr>
          <w:rPr>
            <w:rFonts w:ascii="MS Gothic" w:eastAsia="MS Gothic" w:hAnsi="MS Gothic"/>
            <w:sz w:val="18"/>
            <w:szCs w:val="18"/>
          </w:rPr>
          <w:id w:val="15950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Yes</w:t>
      </w:r>
      <w:r w:rsidR="00555124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21372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No</w:t>
      </w:r>
    </w:p>
    <w:p w14:paraId="2D3EA4AC" w14:textId="77777777" w:rsidR="00522391" w:rsidRDefault="00522391" w:rsidP="00295F8E">
      <w:pPr>
        <w:ind w:left="2160" w:hanging="2070"/>
        <w:rPr>
          <w:sz w:val="18"/>
          <w:szCs w:val="18"/>
        </w:rPr>
      </w:pPr>
    </w:p>
    <w:p w14:paraId="574030CD" w14:textId="77777777" w:rsidR="00522391" w:rsidRDefault="00522391" w:rsidP="006540E6">
      <w:pPr>
        <w:ind w:left="2160" w:hanging="2070"/>
        <w:rPr>
          <w:sz w:val="18"/>
          <w:szCs w:val="18"/>
        </w:rPr>
      </w:pPr>
    </w:p>
    <w:p w14:paraId="549D0BE7" w14:textId="77777777" w:rsidR="006540E6" w:rsidRDefault="00EA3B8C" w:rsidP="00AF3997">
      <w:pPr>
        <w:pStyle w:val="ListParagraph"/>
        <w:numPr>
          <w:ilvl w:val="0"/>
          <w:numId w:val="15"/>
        </w:numPr>
        <w:spacing w:line="360" w:lineRule="auto"/>
        <w:ind w:left="806"/>
        <w:rPr>
          <w:sz w:val="18"/>
          <w:szCs w:val="18"/>
        </w:rPr>
      </w:pPr>
      <w:r w:rsidRPr="000333AD">
        <w:rPr>
          <w:sz w:val="18"/>
          <w:szCs w:val="18"/>
        </w:rPr>
        <w:t xml:space="preserve">Date </w:t>
      </w:r>
      <w:r w:rsidR="006540E6" w:rsidRPr="000333AD">
        <w:rPr>
          <w:sz w:val="18"/>
          <w:szCs w:val="18"/>
        </w:rPr>
        <w:t>Study Requested</w:t>
      </w:r>
      <w:r w:rsidR="006540E6" w:rsidRPr="006540E6">
        <w:rPr>
          <w:sz w:val="18"/>
          <w:szCs w:val="18"/>
        </w:rPr>
        <w:t>:</w:t>
      </w:r>
      <w:r w:rsidR="0055512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856727912"/>
          <w:placeholder>
            <w:docPart w:val="272C1294E95F4F13BFAF14072764FB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  <w:r w:rsidR="00B65444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Diagnosis</w:t>
      </w:r>
      <w:r w:rsidR="000333AD">
        <w:rPr>
          <w:sz w:val="18"/>
          <w:szCs w:val="18"/>
        </w:rPr>
        <w:t xml:space="preserve"> C</w:t>
      </w:r>
      <w:r w:rsidR="00B56260">
        <w:rPr>
          <w:sz w:val="18"/>
          <w:szCs w:val="18"/>
        </w:rPr>
        <w:t>ode</w:t>
      </w:r>
      <w:r w:rsidR="00555124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942810014"/>
          <w:placeholder>
            <w:docPart w:val="CEB471302DAD4E8CBB9D9E01A61B0BB5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0333AD">
        <w:rPr>
          <w:sz w:val="18"/>
          <w:szCs w:val="18"/>
        </w:rPr>
        <w:t xml:space="preserve"> CPT </w:t>
      </w:r>
      <w:r w:rsidR="00A03F4E">
        <w:rPr>
          <w:sz w:val="18"/>
          <w:szCs w:val="18"/>
        </w:rPr>
        <w:t>Code:</w:t>
      </w:r>
      <w:sdt>
        <w:sdtPr>
          <w:rPr>
            <w:rStyle w:val="aStyle1"/>
          </w:rPr>
          <w:id w:val="930549823"/>
          <w:placeholder>
            <w:docPart w:val="7682C28E88184F12BFB572049C44663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0333AD">
        <w:rPr>
          <w:sz w:val="18"/>
          <w:szCs w:val="18"/>
        </w:rPr>
        <w:t xml:space="preserve">   </w:t>
      </w:r>
    </w:p>
    <w:p w14:paraId="27DE782F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</w:t>
      </w:r>
      <w:r w:rsidRPr="00C678F7">
        <w:rPr>
          <w:b/>
          <w:sz w:val="18"/>
          <w:szCs w:val="18"/>
        </w:rPr>
        <w:t xml:space="preserve"> is requested, and patient qualifies for </w:t>
      </w:r>
      <w:r w:rsidR="00210401" w:rsidRPr="00C678F7">
        <w:rPr>
          <w:b/>
          <w:sz w:val="18"/>
          <w:szCs w:val="18"/>
        </w:rPr>
        <w:t>a home sleep study may the home</w:t>
      </w:r>
      <w:r w:rsidRPr="00C678F7">
        <w:rPr>
          <w:b/>
          <w:sz w:val="18"/>
          <w:szCs w:val="18"/>
        </w:rPr>
        <w:t xml:space="preserve"> study be substituted?  </w:t>
      </w:r>
      <w:sdt>
        <w:sdtPr>
          <w:rPr>
            <w:b/>
            <w:sz w:val="18"/>
            <w:szCs w:val="18"/>
          </w:rPr>
          <w:id w:val="-6732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-470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CB55FB2" w14:textId="77777777" w:rsidR="00DE34E8" w:rsidRPr="00C678F7" w:rsidRDefault="00DE34E8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>rationale</w:t>
      </w:r>
      <w:r w:rsidR="00067A0A" w:rsidRPr="003931E2">
        <w:rPr>
          <w:b/>
          <w:sz w:val="18"/>
          <w:szCs w:val="18"/>
        </w:rPr>
        <w:t xml:space="preserve">: </w:t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sdt>
        <w:sdtPr>
          <w:rPr>
            <w:rStyle w:val="aStyle1"/>
          </w:rPr>
          <w:id w:val="-1152053357"/>
          <w:placeholder>
            <w:docPart w:val="69D43BD6DE2F4C8AAD309663E3CA26BF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524E11D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</w:p>
    <w:p w14:paraId="22DD113E" w14:textId="77777777" w:rsidR="006540E6" w:rsidRPr="00C678F7" w:rsidRDefault="006540E6" w:rsidP="00A12D34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 with initiation of PAP therapy</w:t>
      </w:r>
      <w:r w:rsidRPr="00C678F7">
        <w:rPr>
          <w:b/>
          <w:sz w:val="18"/>
          <w:szCs w:val="18"/>
        </w:rPr>
        <w:t xml:space="preserve"> is requested, may Auto-titrating PAP be substituted? </w:t>
      </w:r>
      <w:r w:rsidR="00A03F4E" w:rsidRPr="00C678F7">
        <w:rPr>
          <w:b/>
          <w:sz w:val="18"/>
          <w:szCs w:val="18"/>
        </w:rPr>
        <w:t xml:space="preserve">          </w:t>
      </w:r>
      <w:r w:rsidRPr="00C678F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5335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F4E"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7890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5EB4D2B" w14:textId="77777777" w:rsidR="00DE34E8" w:rsidRPr="00C678F7" w:rsidRDefault="00DE34E8" w:rsidP="00DE34E8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 xml:space="preserve">rationale: </w:t>
      </w:r>
      <w:sdt>
        <w:sdtPr>
          <w:rPr>
            <w:rStyle w:val="aStyle1"/>
          </w:rPr>
          <w:id w:val="1294876131"/>
          <w:placeholder>
            <w:docPart w:val="565201A6F6AB484EB80BD9F7FE0399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EFC35B2" w14:textId="77777777" w:rsidR="00DE34E8" w:rsidRPr="00F6271D" w:rsidRDefault="00DE34E8" w:rsidP="00DE34E8">
      <w:pPr>
        <w:pStyle w:val="ListParagraph"/>
        <w:ind w:left="810"/>
        <w:rPr>
          <w:b/>
          <w:sz w:val="18"/>
          <w:szCs w:val="18"/>
        </w:rPr>
      </w:pPr>
    </w:p>
    <w:p w14:paraId="2CA4EE0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Is request originating from a Sleep Facility</w:t>
      </w:r>
      <w:r w:rsidRPr="006540E6">
        <w:rPr>
          <w:sz w:val="18"/>
          <w:szCs w:val="18"/>
        </w:rPr>
        <w:t xml:space="preserve">               </w:t>
      </w:r>
      <w:r>
        <w:rPr>
          <w:rFonts w:ascii="MS Gothic" w:eastAsia="MS Gothic" w:hAnsi="MS Gothic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15962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Yes         </w:t>
      </w:r>
      <w:sdt>
        <w:sdtPr>
          <w:rPr>
            <w:sz w:val="18"/>
            <w:szCs w:val="18"/>
          </w:rPr>
          <w:id w:val="-169591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 No</w:t>
      </w:r>
    </w:p>
    <w:p w14:paraId="4E4BEF23" w14:textId="77777777" w:rsidR="003B2CE1" w:rsidRDefault="003B2CE1" w:rsidP="003B2CE1">
      <w:pPr>
        <w:pStyle w:val="ListParagraph"/>
        <w:ind w:left="810"/>
        <w:rPr>
          <w:sz w:val="18"/>
          <w:szCs w:val="18"/>
        </w:rPr>
      </w:pPr>
    </w:p>
    <w:p w14:paraId="5221E9D4" w14:textId="77777777" w:rsidR="000333AD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Sleep Facility Name:</w:t>
      </w:r>
      <w:r w:rsidR="008934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sdt>
        <w:sdtPr>
          <w:rPr>
            <w:rStyle w:val="aStyle1"/>
          </w:rPr>
          <w:id w:val="-1649048877"/>
          <w:placeholder>
            <w:docPart w:val="C3DB053272D346C18F3DCB0C821B02E9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22391">
        <w:rPr>
          <w:sz w:val="18"/>
          <w:szCs w:val="18"/>
        </w:rPr>
        <w:t xml:space="preserve"> Medicaid Provider </w:t>
      </w:r>
      <w:r w:rsidR="009772E4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823581578"/>
          <w:placeholder>
            <w:docPart w:val="EB2341B97B60449CB9763E876A82971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</w:p>
    <w:p w14:paraId="7A145B3B" w14:textId="77777777" w:rsidR="000333AD" w:rsidRDefault="000333AD" w:rsidP="00A12D34">
      <w:pPr>
        <w:pStyle w:val="ListParagraph"/>
        <w:ind w:left="810"/>
        <w:rPr>
          <w:sz w:val="18"/>
          <w:szCs w:val="18"/>
        </w:rPr>
      </w:pPr>
    </w:p>
    <w:p w14:paraId="79FCD1E1" w14:textId="77777777" w:rsidR="00A12D34" w:rsidRPr="00A12D34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Phon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1179033275"/>
          <w:placeholder>
            <w:docPart w:val="267C670F1CE44BBC8008615FB989136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40E75">
        <w:rPr>
          <w:sz w:val="18"/>
          <w:szCs w:val="18"/>
        </w:rPr>
        <w:t>Fax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42569887"/>
          <w:placeholder>
            <w:docPart w:val="DA29BEC8A75A4A93A167B6A214C59EE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0C90DB" w14:textId="77777777" w:rsidR="00A12D34" w:rsidRDefault="00A12D34" w:rsidP="00A12D34">
      <w:pPr>
        <w:pStyle w:val="ListParagraph"/>
        <w:ind w:left="810"/>
        <w:rPr>
          <w:sz w:val="18"/>
          <w:szCs w:val="18"/>
        </w:rPr>
      </w:pPr>
    </w:p>
    <w:p w14:paraId="441E25F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Clinical Information </w:t>
      </w:r>
      <w:r>
        <w:rPr>
          <w:sz w:val="18"/>
          <w:szCs w:val="18"/>
        </w:rPr>
        <w:t>– check all that apply</w:t>
      </w:r>
      <w:r w:rsidR="00A96E09">
        <w:rPr>
          <w:sz w:val="18"/>
          <w:szCs w:val="18"/>
        </w:rPr>
        <w:t xml:space="preserve"> </w:t>
      </w:r>
      <w:r w:rsidR="008E16EE">
        <w:rPr>
          <w:sz w:val="18"/>
          <w:szCs w:val="18"/>
        </w:rPr>
        <w:t>(submitted</w:t>
      </w:r>
      <w:r w:rsidR="00E92EFB">
        <w:rPr>
          <w:sz w:val="18"/>
          <w:szCs w:val="18"/>
        </w:rPr>
        <w:t xml:space="preserve"> documentation </w:t>
      </w:r>
      <w:r w:rsidR="008E16EE">
        <w:rPr>
          <w:sz w:val="18"/>
          <w:szCs w:val="18"/>
        </w:rPr>
        <w:t>must include</w:t>
      </w:r>
      <w:r w:rsidR="00E92EFB">
        <w:rPr>
          <w:sz w:val="18"/>
          <w:szCs w:val="18"/>
        </w:rPr>
        <w:t xml:space="preserve"> medications, </w:t>
      </w:r>
      <w:r w:rsidR="008E16EE">
        <w:rPr>
          <w:sz w:val="18"/>
          <w:szCs w:val="18"/>
        </w:rPr>
        <w:t>along with the assessment and plan</w:t>
      </w:r>
      <w:r w:rsidR="003B2CE1">
        <w:rPr>
          <w:sz w:val="18"/>
          <w:szCs w:val="18"/>
        </w:rPr>
        <w:t>):</w:t>
      </w:r>
    </w:p>
    <w:p w14:paraId="53A30058" w14:textId="77777777" w:rsidR="0089340E" w:rsidRDefault="0089340E" w:rsidP="0089340E">
      <w:pPr>
        <w:pStyle w:val="ListParagraph"/>
        <w:ind w:left="1170"/>
        <w:rPr>
          <w:sz w:val="18"/>
          <w:szCs w:val="18"/>
        </w:rPr>
      </w:pPr>
    </w:p>
    <w:p w14:paraId="2F510FBA" w14:textId="77777777" w:rsidR="00EE568F" w:rsidRDefault="00EE568F" w:rsidP="0089340E">
      <w:pPr>
        <w:pStyle w:val="ListParagraph"/>
        <w:ind w:left="1170"/>
        <w:rPr>
          <w:sz w:val="20"/>
          <w:szCs w:val="20"/>
        </w:rPr>
      </w:pPr>
      <w:r w:rsidRPr="00A03F4E">
        <w:rPr>
          <w:sz w:val="20"/>
          <w:szCs w:val="20"/>
        </w:rPr>
        <w:t>Co-morbid conditions</w:t>
      </w:r>
      <w:r w:rsidR="00A03F4E">
        <w:rPr>
          <w:sz w:val="20"/>
          <w:szCs w:val="20"/>
        </w:rPr>
        <w:t>:</w:t>
      </w:r>
      <w:r w:rsidRPr="00A03F4E">
        <w:rPr>
          <w:sz w:val="20"/>
          <w:szCs w:val="20"/>
        </w:rPr>
        <w:t xml:space="preserve"> </w:t>
      </w:r>
    </w:p>
    <w:p w14:paraId="53D531A7" w14:textId="77777777" w:rsidR="00A03F4E" w:rsidRPr="00A03F4E" w:rsidRDefault="00A03F4E" w:rsidP="0089340E">
      <w:pPr>
        <w:pStyle w:val="ListParagraph"/>
        <w:ind w:left="1170"/>
        <w:rPr>
          <w:sz w:val="20"/>
          <w:szCs w:val="20"/>
        </w:rPr>
      </w:pPr>
    </w:p>
    <w:p w14:paraId="34DEC0C4" w14:textId="77777777" w:rsidR="00FB47A2" w:rsidRDefault="00E16FA2" w:rsidP="00FB47A2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8123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6E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Unexplained Pulm</w:t>
      </w:r>
      <w:r w:rsidR="007C4520">
        <w:rPr>
          <w:sz w:val="18"/>
          <w:szCs w:val="18"/>
        </w:rPr>
        <w:t>onary</w:t>
      </w:r>
      <w:r w:rsidR="00532114">
        <w:rPr>
          <w:sz w:val="18"/>
          <w:szCs w:val="18"/>
        </w:rPr>
        <w:t xml:space="preserve"> Hypertension</w:t>
      </w:r>
      <w:r w:rsidR="00EE568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1428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>Uncontrolled CHF (class III or IV)</w:t>
      </w:r>
      <w:r w:rsidR="009772E4">
        <w:rPr>
          <w:sz w:val="18"/>
          <w:szCs w:val="18"/>
        </w:rPr>
        <w:t xml:space="preserve">   </w:t>
      </w:r>
      <w:r w:rsidR="00FB47A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7820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B47A2">
        <w:rPr>
          <w:sz w:val="18"/>
          <w:szCs w:val="18"/>
        </w:rPr>
        <w:t xml:space="preserve"> COPD</w:t>
      </w:r>
      <w:r w:rsidR="009772E4">
        <w:rPr>
          <w:sz w:val="18"/>
          <w:szCs w:val="18"/>
        </w:rPr>
        <w:t xml:space="preserve"> Stage II, III, or IV</w:t>
      </w:r>
    </w:p>
    <w:p w14:paraId="6095E4A9" w14:textId="77777777" w:rsidR="00EE568F" w:rsidRDefault="00E16FA2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1095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Uncontrolled Significant, Persistent Cardiac </w:t>
      </w:r>
      <w:r w:rsidR="00C678F7">
        <w:rPr>
          <w:sz w:val="18"/>
          <w:szCs w:val="18"/>
        </w:rPr>
        <w:t xml:space="preserve">Arrhythmia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309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Suspected Nocturnal Seizures</w:t>
      </w:r>
    </w:p>
    <w:p w14:paraId="71720FD8" w14:textId="77777777" w:rsidR="00EE568F" w:rsidRDefault="00E16FA2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275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muscular Weakness and Impaired Respiratory </w:t>
      </w:r>
      <w:r w:rsidR="00C678F7">
        <w:rPr>
          <w:sz w:val="18"/>
          <w:szCs w:val="18"/>
        </w:rPr>
        <w:t xml:space="preserve">Function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738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9772E4">
        <w:rPr>
          <w:sz w:val="18"/>
          <w:szCs w:val="18"/>
        </w:rPr>
        <w:t>Pregnancy</w:t>
      </w:r>
      <w:r w:rsidR="00F460E7">
        <w:rPr>
          <w:sz w:val="18"/>
          <w:szCs w:val="18"/>
        </w:rPr>
        <w:t xml:space="preserve"> &gt; than 20 weeks</w:t>
      </w:r>
    </w:p>
    <w:p w14:paraId="3FD6B340" w14:textId="77777777" w:rsidR="00EE568F" w:rsidRPr="005A2796" w:rsidRDefault="00E16FA2" w:rsidP="005A279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3943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A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degenerative Disorders</w:t>
      </w:r>
      <w:r w:rsidR="005A2796">
        <w:rPr>
          <w:sz w:val="18"/>
          <w:szCs w:val="18"/>
        </w:rPr>
        <w:t xml:space="preserve">   </w:t>
      </w:r>
      <w:r w:rsidR="00532114" w:rsidRPr="005A2796">
        <w:rPr>
          <w:sz w:val="18"/>
          <w:szCs w:val="18"/>
        </w:rPr>
        <w:tab/>
      </w:r>
      <w:bookmarkStart w:id="0" w:name="_GoBack"/>
      <w:bookmarkEnd w:id="0"/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156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</w:t>
      </w:r>
      <w:r w:rsidR="004423A8" w:rsidRPr="005A2796">
        <w:rPr>
          <w:sz w:val="18"/>
          <w:szCs w:val="18"/>
        </w:rPr>
        <w:t>Cognitive Impairment Preventing HSAT</w:t>
      </w:r>
    </w:p>
    <w:p w14:paraId="2AA779BD" w14:textId="77777777" w:rsidR="00532114" w:rsidRPr="001337D6" w:rsidRDefault="00E16FA2" w:rsidP="001337D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9572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Disrupti</w:t>
      </w:r>
      <w:r w:rsidR="00532114">
        <w:rPr>
          <w:sz w:val="18"/>
          <w:szCs w:val="18"/>
        </w:rPr>
        <w:t>ve Sleep Behavior Suspicious of REM Disorder</w:t>
      </w:r>
      <w:r w:rsidR="001337D6">
        <w:rPr>
          <w:sz w:val="18"/>
          <w:szCs w:val="18"/>
        </w:rPr>
        <w:t xml:space="preserve">                                      </w:t>
      </w:r>
      <w:r w:rsidR="0053211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924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Non-ambulatory individual  </w:t>
      </w:r>
    </w:p>
    <w:p w14:paraId="75F6192E" w14:textId="77777777" w:rsidR="00532114" w:rsidRDefault="00E16FA2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8863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 w:rsidRPr="005A2796">
        <w:rPr>
          <w:sz w:val="18"/>
          <w:szCs w:val="18"/>
        </w:rPr>
        <w:t xml:space="preserve"> Suspected Narcolepsy</w:t>
      </w:r>
      <w:r w:rsidR="00F25049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14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Insomnia</w:t>
      </w:r>
    </w:p>
    <w:p w14:paraId="7D30EB86" w14:textId="77777777" w:rsidR="0074540A" w:rsidRDefault="00E16FA2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6036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TBI </w:t>
      </w:r>
      <w:r w:rsidR="004423A8">
        <w:rPr>
          <w:sz w:val="18"/>
          <w:szCs w:val="18"/>
        </w:rPr>
        <w:tab/>
        <w:t xml:space="preserve">    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10225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 Stroke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801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Chronic Opioid Treatment           </w:t>
      </w:r>
      <w:r w:rsidR="004423A8">
        <w:rPr>
          <w:sz w:val="18"/>
          <w:szCs w:val="18"/>
        </w:rPr>
        <w:tab/>
      </w:r>
    </w:p>
    <w:p w14:paraId="58C87095" w14:textId="77777777" w:rsidR="004423A8" w:rsidRDefault="004423A8" w:rsidP="00EE568F">
      <w:pPr>
        <w:pStyle w:val="ListParagraph"/>
        <w:ind w:left="1170"/>
        <w:rPr>
          <w:sz w:val="18"/>
          <w:szCs w:val="18"/>
        </w:rPr>
      </w:pPr>
    </w:p>
    <w:p w14:paraId="1C93FC8B" w14:textId="77777777" w:rsidR="0074540A" w:rsidRPr="0074540A" w:rsidRDefault="0074540A" w:rsidP="0074540A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t xml:space="preserve">PA </w:t>
      </w:r>
      <w:r w:rsidRPr="002613EE">
        <w:rPr>
          <w:b/>
        </w:rPr>
        <w:t>is not</w:t>
      </w:r>
      <w:r>
        <w:t xml:space="preserve"> required for pediatric members who are less than 18 years of age and the </w:t>
      </w:r>
      <w:r w:rsidR="00F460E7">
        <w:t>provider follows the Pediatric G</w:t>
      </w:r>
      <w:r>
        <w:t>uidelines set forth by the American Academy of Sleep Medicine.</w:t>
      </w:r>
    </w:p>
    <w:sectPr w:rsidR="0074540A" w:rsidRPr="0074540A" w:rsidSect="00B65444">
      <w:headerReference w:type="default" r:id="rId8"/>
      <w:footerReference w:type="default" r:id="rId9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6CC3" w14:textId="77777777" w:rsidR="00E16FA2" w:rsidRDefault="00E16FA2" w:rsidP="00105A25">
      <w:r>
        <w:separator/>
      </w:r>
    </w:p>
  </w:endnote>
  <w:endnote w:type="continuationSeparator" w:id="0">
    <w:p w14:paraId="67514855" w14:textId="77777777" w:rsidR="00E16FA2" w:rsidRDefault="00E16FA2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E21B" w14:textId="77777777" w:rsidR="00ED3998" w:rsidRDefault="00ED3998">
    <w:pPr>
      <w:pStyle w:val="Footer"/>
    </w:pPr>
  </w:p>
  <w:p w14:paraId="7739009E" w14:textId="61B3A9EB" w:rsidR="00ED3998" w:rsidRPr="003931E2" w:rsidRDefault="002C29A3">
    <w:pPr>
      <w:pStyle w:val="Footer"/>
      <w:rPr>
        <w:sz w:val="16"/>
      </w:rPr>
    </w:pPr>
    <w:r>
      <w:rPr>
        <w:sz w:val="16"/>
      </w:rPr>
      <w:t>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230B" w14:textId="77777777" w:rsidR="00E16FA2" w:rsidRDefault="00E16FA2" w:rsidP="00105A25">
      <w:r>
        <w:separator/>
      </w:r>
    </w:p>
  </w:footnote>
  <w:footnote w:type="continuationSeparator" w:id="0">
    <w:p w14:paraId="7B9DD584" w14:textId="77777777" w:rsidR="00E16FA2" w:rsidRDefault="00E16FA2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E918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noProof/>
        <w:sz w:val="22"/>
      </w:rPr>
      <w:drawing>
        <wp:anchor distT="0" distB="0" distL="114300" distR="114300" simplePos="0" relativeHeight="251659264" behindDoc="1" locked="0" layoutInCell="1" allowOverlap="0" wp14:anchorId="5AB8DC59" wp14:editId="00EA28EA">
          <wp:simplePos x="0" y="0"/>
          <wp:positionH relativeFrom="column">
            <wp:posOffset>0</wp:posOffset>
          </wp:positionH>
          <wp:positionV relativeFrom="page">
            <wp:posOffset>276225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21C5A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_______</w:t>
    </w:r>
  </w:p>
  <w:p w14:paraId="64C69258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State of Vermont</w:t>
    </w:r>
    <w:r w:rsidRPr="00B65444">
      <w:rPr>
        <w:rFonts w:ascii="Georgia" w:hAnsi="Georgia"/>
        <w:sz w:val="16"/>
        <w:szCs w:val="18"/>
      </w:rPr>
      <w:t xml:space="preserve">   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i/>
        <w:sz w:val="16"/>
        <w:szCs w:val="18"/>
      </w:rPr>
      <w:t>Agency of Human Services</w:t>
    </w:r>
  </w:p>
  <w:p w14:paraId="30E91828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Department of Vermont Health Access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</w:p>
  <w:p w14:paraId="7950765E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280 State Drive, NOB 1 South</w:t>
    </w:r>
    <w:r w:rsidRPr="00B65444">
      <w:rPr>
        <w:rFonts w:ascii="Georgia" w:hAnsi="Georgia"/>
        <w:i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[Phone]</w:t>
    </w:r>
    <w:r w:rsidRPr="00B65444">
      <w:rPr>
        <w:rFonts w:ascii="Georgia" w:hAnsi="Georgia"/>
        <w:sz w:val="16"/>
        <w:szCs w:val="18"/>
      </w:rPr>
      <w:tab/>
      <w:t>802-879-5903</w:t>
    </w:r>
  </w:p>
  <w:p w14:paraId="1ED9EB10" w14:textId="77777777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Waterbury, VT 05671-1010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 xml:space="preserve">[Fax] </w:t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802-879-5963</w:t>
    </w:r>
  </w:p>
  <w:p w14:paraId="291B827B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A5027F"/>
    <w:multiLevelType w:val="hybridMultilevel"/>
    <w:tmpl w:val="ED30034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1706B96"/>
    <w:multiLevelType w:val="hybridMultilevel"/>
    <w:tmpl w:val="05EC6DB2"/>
    <w:lvl w:ilvl="0" w:tplc="0ADE326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46AC7E0D"/>
    <w:multiLevelType w:val="hybridMultilevel"/>
    <w:tmpl w:val="26F00C28"/>
    <w:lvl w:ilvl="0" w:tplc="B4C6AF98">
      <w:start w:val="1"/>
      <w:numFmt w:val="bullet"/>
      <w:lvlText w:val="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46E05315"/>
    <w:multiLevelType w:val="hybridMultilevel"/>
    <w:tmpl w:val="149E3ECC"/>
    <w:lvl w:ilvl="0" w:tplc="C7D024E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3A19DD"/>
    <w:multiLevelType w:val="hybridMultilevel"/>
    <w:tmpl w:val="E3446B64"/>
    <w:lvl w:ilvl="0" w:tplc="31A2772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AC330C"/>
    <w:multiLevelType w:val="hybridMultilevel"/>
    <w:tmpl w:val="09EC1B80"/>
    <w:lvl w:ilvl="0" w:tplc="71343548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B4F49"/>
    <w:multiLevelType w:val="hybridMultilevel"/>
    <w:tmpl w:val="79229F8A"/>
    <w:lvl w:ilvl="0" w:tplc="7134354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5"/>
  </w:num>
  <w:num w:numId="9">
    <w:abstractNumId w:val="1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7E59"/>
    <w:rsid w:val="000333AD"/>
    <w:rsid w:val="00037AA7"/>
    <w:rsid w:val="00042444"/>
    <w:rsid w:val="000511A4"/>
    <w:rsid w:val="000520E3"/>
    <w:rsid w:val="000532B7"/>
    <w:rsid w:val="00053529"/>
    <w:rsid w:val="00057410"/>
    <w:rsid w:val="00062ECB"/>
    <w:rsid w:val="000658F9"/>
    <w:rsid w:val="00067070"/>
    <w:rsid w:val="00067A0A"/>
    <w:rsid w:val="00070EE0"/>
    <w:rsid w:val="00076311"/>
    <w:rsid w:val="00081441"/>
    <w:rsid w:val="0008482F"/>
    <w:rsid w:val="00085EEE"/>
    <w:rsid w:val="000A3FB9"/>
    <w:rsid w:val="000B1DD8"/>
    <w:rsid w:val="000B39F7"/>
    <w:rsid w:val="000C1218"/>
    <w:rsid w:val="000D0918"/>
    <w:rsid w:val="000F0622"/>
    <w:rsid w:val="000F5E8D"/>
    <w:rsid w:val="001024D6"/>
    <w:rsid w:val="00105A25"/>
    <w:rsid w:val="0011702F"/>
    <w:rsid w:val="001337D6"/>
    <w:rsid w:val="00137344"/>
    <w:rsid w:val="00154920"/>
    <w:rsid w:val="00181B94"/>
    <w:rsid w:val="00185D6B"/>
    <w:rsid w:val="00192382"/>
    <w:rsid w:val="00196C1C"/>
    <w:rsid w:val="001A48E7"/>
    <w:rsid w:val="001B4F8E"/>
    <w:rsid w:val="001C4237"/>
    <w:rsid w:val="001C6A43"/>
    <w:rsid w:val="00210401"/>
    <w:rsid w:val="00223A46"/>
    <w:rsid w:val="00223C99"/>
    <w:rsid w:val="002326A5"/>
    <w:rsid w:val="002339F5"/>
    <w:rsid w:val="00237C79"/>
    <w:rsid w:val="002478A0"/>
    <w:rsid w:val="00250980"/>
    <w:rsid w:val="0029357B"/>
    <w:rsid w:val="00295A9B"/>
    <w:rsid w:val="00295F8E"/>
    <w:rsid w:val="002C29A3"/>
    <w:rsid w:val="002C68CD"/>
    <w:rsid w:val="002E1F02"/>
    <w:rsid w:val="00301E84"/>
    <w:rsid w:val="003039D8"/>
    <w:rsid w:val="00330E7E"/>
    <w:rsid w:val="00331E77"/>
    <w:rsid w:val="00333705"/>
    <w:rsid w:val="00337E19"/>
    <w:rsid w:val="003569F7"/>
    <w:rsid w:val="00364660"/>
    <w:rsid w:val="003931E2"/>
    <w:rsid w:val="003B2CE1"/>
    <w:rsid w:val="004065E7"/>
    <w:rsid w:val="004104E4"/>
    <w:rsid w:val="00425F2F"/>
    <w:rsid w:val="00426FC8"/>
    <w:rsid w:val="00437F84"/>
    <w:rsid w:val="004423A8"/>
    <w:rsid w:val="00466C71"/>
    <w:rsid w:val="00484EF3"/>
    <w:rsid w:val="004852A4"/>
    <w:rsid w:val="004915CF"/>
    <w:rsid w:val="004A051A"/>
    <w:rsid w:val="004B5680"/>
    <w:rsid w:val="00505E38"/>
    <w:rsid w:val="00516B8E"/>
    <w:rsid w:val="00521CBD"/>
    <w:rsid w:val="00522391"/>
    <w:rsid w:val="0052686A"/>
    <w:rsid w:val="0053174F"/>
    <w:rsid w:val="00531870"/>
    <w:rsid w:val="005320C2"/>
    <w:rsid w:val="00532114"/>
    <w:rsid w:val="00540E75"/>
    <w:rsid w:val="00555124"/>
    <w:rsid w:val="005618D1"/>
    <w:rsid w:val="0056433A"/>
    <w:rsid w:val="0057225B"/>
    <w:rsid w:val="005768B9"/>
    <w:rsid w:val="005A2796"/>
    <w:rsid w:val="005B3ACB"/>
    <w:rsid w:val="005D7864"/>
    <w:rsid w:val="005E61A4"/>
    <w:rsid w:val="005E67E9"/>
    <w:rsid w:val="005F3658"/>
    <w:rsid w:val="00604B51"/>
    <w:rsid w:val="00612726"/>
    <w:rsid w:val="00621593"/>
    <w:rsid w:val="00625744"/>
    <w:rsid w:val="00634795"/>
    <w:rsid w:val="00647DD2"/>
    <w:rsid w:val="006505A6"/>
    <w:rsid w:val="006540E6"/>
    <w:rsid w:val="00657D6C"/>
    <w:rsid w:val="006A1CBB"/>
    <w:rsid w:val="006C47C4"/>
    <w:rsid w:val="006C7DFE"/>
    <w:rsid w:val="007032EB"/>
    <w:rsid w:val="0070549D"/>
    <w:rsid w:val="007312EB"/>
    <w:rsid w:val="0074540A"/>
    <w:rsid w:val="0076084B"/>
    <w:rsid w:val="0077601F"/>
    <w:rsid w:val="007875E0"/>
    <w:rsid w:val="007B6C93"/>
    <w:rsid w:val="007C4520"/>
    <w:rsid w:val="007D1668"/>
    <w:rsid w:val="007D4ECC"/>
    <w:rsid w:val="007E10D1"/>
    <w:rsid w:val="007F2EB4"/>
    <w:rsid w:val="0082203E"/>
    <w:rsid w:val="00826067"/>
    <w:rsid w:val="0084116A"/>
    <w:rsid w:val="008916AD"/>
    <w:rsid w:val="0089340E"/>
    <w:rsid w:val="008A7A20"/>
    <w:rsid w:val="008C1A33"/>
    <w:rsid w:val="008C389B"/>
    <w:rsid w:val="008C7D5B"/>
    <w:rsid w:val="008D4879"/>
    <w:rsid w:val="008E16EE"/>
    <w:rsid w:val="008E36D4"/>
    <w:rsid w:val="008E441D"/>
    <w:rsid w:val="009033A2"/>
    <w:rsid w:val="00913200"/>
    <w:rsid w:val="00920551"/>
    <w:rsid w:val="009627BF"/>
    <w:rsid w:val="009772E4"/>
    <w:rsid w:val="009A4F2A"/>
    <w:rsid w:val="009E31FF"/>
    <w:rsid w:val="009F0F5D"/>
    <w:rsid w:val="00A03B49"/>
    <w:rsid w:val="00A03F4E"/>
    <w:rsid w:val="00A12D34"/>
    <w:rsid w:val="00A15C06"/>
    <w:rsid w:val="00A345D1"/>
    <w:rsid w:val="00A363AD"/>
    <w:rsid w:val="00A37FC1"/>
    <w:rsid w:val="00A531BE"/>
    <w:rsid w:val="00A54CB7"/>
    <w:rsid w:val="00A55618"/>
    <w:rsid w:val="00A87DD9"/>
    <w:rsid w:val="00A96E09"/>
    <w:rsid w:val="00AA41AC"/>
    <w:rsid w:val="00AA79BB"/>
    <w:rsid w:val="00AB74C3"/>
    <w:rsid w:val="00AE16D9"/>
    <w:rsid w:val="00AF3997"/>
    <w:rsid w:val="00B132FB"/>
    <w:rsid w:val="00B25B8B"/>
    <w:rsid w:val="00B3138D"/>
    <w:rsid w:val="00B35427"/>
    <w:rsid w:val="00B41867"/>
    <w:rsid w:val="00B51CC0"/>
    <w:rsid w:val="00B54BB0"/>
    <w:rsid w:val="00B56260"/>
    <w:rsid w:val="00B65444"/>
    <w:rsid w:val="00B65566"/>
    <w:rsid w:val="00B73059"/>
    <w:rsid w:val="00BA18DD"/>
    <w:rsid w:val="00C0633F"/>
    <w:rsid w:val="00C146ED"/>
    <w:rsid w:val="00C20C76"/>
    <w:rsid w:val="00C25BB5"/>
    <w:rsid w:val="00C25C0A"/>
    <w:rsid w:val="00C52FEA"/>
    <w:rsid w:val="00C64F12"/>
    <w:rsid w:val="00C678F7"/>
    <w:rsid w:val="00C72BFD"/>
    <w:rsid w:val="00C73810"/>
    <w:rsid w:val="00C82F8D"/>
    <w:rsid w:val="00C95497"/>
    <w:rsid w:val="00CC6551"/>
    <w:rsid w:val="00CD2C29"/>
    <w:rsid w:val="00CD5C65"/>
    <w:rsid w:val="00CD7310"/>
    <w:rsid w:val="00CE3476"/>
    <w:rsid w:val="00CE373E"/>
    <w:rsid w:val="00CF6002"/>
    <w:rsid w:val="00CF6ADC"/>
    <w:rsid w:val="00D07B42"/>
    <w:rsid w:val="00D30556"/>
    <w:rsid w:val="00D369A5"/>
    <w:rsid w:val="00D460BE"/>
    <w:rsid w:val="00D503AE"/>
    <w:rsid w:val="00D551D0"/>
    <w:rsid w:val="00D57A56"/>
    <w:rsid w:val="00D57B00"/>
    <w:rsid w:val="00D611C5"/>
    <w:rsid w:val="00D72126"/>
    <w:rsid w:val="00D73CA9"/>
    <w:rsid w:val="00D770E8"/>
    <w:rsid w:val="00D87887"/>
    <w:rsid w:val="00DA0AF6"/>
    <w:rsid w:val="00DB1EBB"/>
    <w:rsid w:val="00DD06E0"/>
    <w:rsid w:val="00DE34E8"/>
    <w:rsid w:val="00DE4F7A"/>
    <w:rsid w:val="00DF7617"/>
    <w:rsid w:val="00E03CC3"/>
    <w:rsid w:val="00E16FA2"/>
    <w:rsid w:val="00E20C26"/>
    <w:rsid w:val="00E4562D"/>
    <w:rsid w:val="00E651E2"/>
    <w:rsid w:val="00E656EB"/>
    <w:rsid w:val="00E7487D"/>
    <w:rsid w:val="00E80154"/>
    <w:rsid w:val="00E90613"/>
    <w:rsid w:val="00E92EFB"/>
    <w:rsid w:val="00E968F4"/>
    <w:rsid w:val="00EA3B8C"/>
    <w:rsid w:val="00EC7D71"/>
    <w:rsid w:val="00ED3998"/>
    <w:rsid w:val="00EE568F"/>
    <w:rsid w:val="00F01371"/>
    <w:rsid w:val="00F17EB6"/>
    <w:rsid w:val="00F233B9"/>
    <w:rsid w:val="00F25049"/>
    <w:rsid w:val="00F450FE"/>
    <w:rsid w:val="00F45851"/>
    <w:rsid w:val="00F460E7"/>
    <w:rsid w:val="00F6271D"/>
    <w:rsid w:val="00F720F6"/>
    <w:rsid w:val="00FA2991"/>
    <w:rsid w:val="00FA3EEF"/>
    <w:rsid w:val="00FB47A2"/>
    <w:rsid w:val="00FB760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778D7"/>
  <w15:docId w15:val="{53A36EB7-4DF9-4C6A-B5D6-BB2769C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05"/>
    <w:rPr>
      <w:color w:val="808080"/>
    </w:rPr>
  </w:style>
  <w:style w:type="character" w:customStyle="1" w:styleId="aStyle1">
    <w:name w:val="aStyle1"/>
    <w:basedOn w:val="DefaultParagraphFont"/>
    <w:uiPriority w:val="1"/>
    <w:rsid w:val="00B65444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B6F5D5A874F4EAFDFE0DBC8AE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5E10-8A95-438F-947F-8ED5F114FE5D}"/>
      </w:docPartPr>
      <w:docPartBody>
        <w:p w:rsidR="00D240FA" w:rsidRDefault="007449C9" w:rsidP="007449C9">
          <w:pPr>
            <w:pStyle w:val="A03B6F5D5A874F4EAFDFE0DBC8AED83710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6267AB66F8149BC901BFBC266E6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812-7470-4F61-85DF-554EBDD9E4F2}"/>
      </w:docPartPr>
      <w:docPartBody>
        <w:p w:rsidR="00D240FA" w:rsidRDefault="007449C9" w:rsidP="007449C9">
          <w:pPr>
            <w:pStyle w:val="D6267AB66F8149BC901BFBC266E6E95B10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E1A6A78DE8A48BFB77E562BBB73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7B6C-DF6F-4B0E-9C2F-EF4461F1D299}"/>
      </w:docPartPr>
      <w:docPartBody>
        <w:p w:rsidR="00D240FA" w:rsidRDefault="007449C9" w:rsidP="007449C9">
          <w:pPr>
            <w:pStyle w:val="2E1A6A78DE8A48BFB77E562BBB73FACB8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DB137E97430049818D7D9752EBD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8D4-964B-4D1A-BDA5-55BE0D571DE4}"/>
      </w:docPartPr>
      <w:docPartBody>
        <w:p w:rsidR="00D240FA" w:rsidRDefault="007449C9" w:rsidP="007449C9">
          <w:pPr>
            <w:pStyle w:val="DB137E97430049818D7D9752EBD58128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B00781860E46465794F443BD7309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BE8D-F9FE-4C97-83F1-DD1E9C9187C9}"/>
      </w:docPartPr>
      <w:docPartBody>
        <w:p w:rsidR="00D240FA" w:rsidRDefault="007449C9" w:rsidP="007449C9">
          <w:pPr>
            <w:pStyle w:val="B00781860E46465794F443BD7309E8ED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35C5FB595511442FAD22F7216101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8EA2-5E88-4064-BDA0-93520F598885}"/>
      </w:docPartPr>
      <w:docPartBody>
        <w:p w:rsidR="00D240FA" w:rsidRDefault="007449C9" w:rsidP="007449C9">
          <w:pPr>
            <w:pStyle w:val="35C5FB595511442FAD22F7216101850A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1329DA380AF4C71B6CEF91CD6E0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498D-0F51-46D7-9CE5-9C64A70D03C5}"/>
      </w:docPartPr>
      <w:docPartBody>
        <w:p w:rsidR="00D240FA" w:rsidRDefault="007449C9" w:rsidP="007449C9">
          <w:pPr>
            <w:pStyle w:val="41329DA380AF4C71B6CEF91CD6E02FCA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807C02C3AF54977A6B92314BB51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9DB0-DDD1-47F1-AF42-E6CB1CF396D5}"/>
      </w:docPartPr>
      <w:docPartBody>
        <w:p w:rsidR="00D240FA" w:rsidRDefault="007449C9" w:rsidP="007449C9">
          <w:pPr>
            <w:pStyle w:val="C807C02C3AF54977A6B92314BB51E207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ED8B6A6C92CD4C4BB8FB8070D91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618F-21E0-4409-A4B2-C6E19762A4A7}"/>
      </w:docPartPr>
      <w:docPartBody>
        <w:p w:rsidR="00D240FA" w:rsidRDefault="007449C9" w:rsidP="007449C9">
          <w:pPr>
            <w:pStyle w:val="ED8B6A6C92CD4C4BB8FB8070D91EBDB6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45FC32144484783A124EAB0E75A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8E42-0334-430D-821B-356A04C7B0BF}"/>
      </w:docPartPr>
      <w:docPartBody>
        <w:p w:rsidR="00D240FA" w:rsidRDefault="007449C9" w:rsidP="007449C9">
          <w:pPr>
            <w:pStyle w:val="045FC32144484783A124EAB0E75A646E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A287A5B88B01479EAD0BD622590C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8EEA-9327-421A-865E-746D98F28AFB}"/>
      </w:docPartPr>
      <w:docPartBody>
        <w:p w:rsidR="00D240FA" w:rsidRDefault="007449C9" w:rsidP="007449C9">
          <w:pPr>
            <w:pStyle w:val="A287A5B88B01479EAD0BD622590C4411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2E22B05FE6DB4025840E74CD9F5F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207D-0DD7-4CED-B728-4C9D3F2C0C32}"/>
      </w:docPartPr>
      <w:docPartBody>
        <w:p w:rsidR="00D240FA" w:rsidRDefault="007449C9" w:rsidP="007449C9">
          <w:pPr>
            <w:pStyle w:val="2E22B05FE6DB4025840E74CD9F5FF313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9D43BD6DE2F4C8AAD309663E3CA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8386-3C24-45A6-BE39-61D3BE2650B7}"/>
      </w:docPartPr>
      <w:docPartBody>
        <w:p w:rsidR="00D240FA" w:rsidRDefault="007449C9" w:rsidP="007449C9">
          <w:pPr>
            <w:pStyle w:val="69D43BD6DE2F4C8AAD309663E3CA26BF5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565201A6F6AB484EB80BD9F7FE03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8CC9-873F-4958-8C17-DCE36B78EC61}"/>
      </w:docPartPr>
      <w:docPartBody>
        <w:p w:rsidR="00D240FA" w:rsidRDefault="007449C9" w:rsidP="007449C9">
          <w:pPr>
            <w:pStyle w:val="565201A6F6AB484EB80BD9F7FE0399B63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267C670F1CE44BBC8008615FB98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64E8-E77E-4315-ACE3-6B51CC6F0C47}"/>
      </w:docPartPr>
      <w:docPartBody>
        <w:p w:rsidR="00D240FA" w:rsidRDefault="007449C9" w:rsidP="007449C9">
          <w:pPr>
            <w:pStyle w:val="267C670F1CE44BBC8008615FB9891362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A29BEC8A75A4A93A167B6A214C5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ED9-0A54-4E82-B526-AF68C1418E21}"/>
      </w:docPartPr>
      <w:docPartBody>
        <w:p w:rsidR="00D240FA" w:rsidRDefault="007449C9" w:rsidP="007449C9">
          <w:pPr>
            <w:pStyle w:val="DA29BEC8A75A4A93A167B6A214C59EE3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C3DB053272D346C18F3DCB0C821B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23D6-1A09-46C6-8A8F-343AA784FECC}"/>
      </w:docPartPr>
      <w:docPartBody>
        <w:p w:rsidR="00D240FA" w:rsidRDefault="007449C9" w:rsidP="007449C9">
          <w:pPr>
            <w:pStyle w:val="C3DB053272D346C18F3DCB0C821B02E9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B2341B97B60449CB9763E876A82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FE9-F84B-448E-8C8D-3B55A42FA926}"/>
      </w:docPartPr>
      <w:docPartBody>
        <w:p w:rsidR="00D240FA" w:rsidRDefault="007449C9" w:rsidP="007449C9">
          <w:pPr>
            <w:pStyle w:val="EB2341B97B60449CB9763E876A82971E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7682C28E88184F12BFB572049C44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54ED-CADD-4BD2-A987-FE4614B76A12}"/>
      </w:docPartPr>
      <w:docPartBody>
        <w:p w:rsidR="00D240FA" w:rsidRDefault="007449C9" w:rsidP="007449C9">
          <w:pPr>
            <w:pStyle w:val="7682C28E88184F12BFB572049C446632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CEB471302DAD4E8CBB9D9E01A61B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AC77-1F5F-47E6-89E3-ABD39F6E6F5A}"/>
      </w:docPartPr>
      <w:docPartBody>
        <w:p w:rsidR="00D240FA" w:rsidRDefault="007449C9" w:rsidP="007449C9">
          <w:pPr>
            <w:pStyle w:val="CEB471302DAD4E8CBB9D9E01A61B0BB5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72C1294E95F4F13BFAF1407276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698B-B848-4036-BB78-6152D9AFB280}"/>
      </w:docPartPr>
      <w:docPartBody>
        <w:p w:rsidR="00D240FA" w:rsidRDefault="007449C9" w:rsidP="007449C9">
          <w:pPr>
            <w:pStyle w:val="272C1294E95F4F13BFAF14072764FB9C3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6F4CC8EF7BBB45B887A52D820E13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62F9-B2C2-4665-BB9B-F121D27CAA9D}"/>
      </w:docPartPr>
      <w:docPartBody>
        <w:p w:rsidR="00D240FA" w:rsidRDefault="007449C9" w:rsidP="007449C9">
          <w:pPr>
            <w:pStyle w:val="6F4CC8EF7BBB45B887A52D820E1321603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06287EB0438474A9B118A0BDBAB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A20-632A-4C71-84DC-6EFE2A1BBF64}"/>
      </w:docPartPr>
      <w:docPartBody>
        <w:p w:rsidR="00D240FA" w:rsidRDefault="007449C9" w:rsidP="007449C9">
          <w:pPr>
            <w:pStyle w:val="506287EB0438474A9B118A0BDBABAF9D2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4921D3B27C1433B8DC190FA4A37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C032-260A-4A87-B0C0-F255336C8C65}"/>
      </w:docPartPr>
      <w:docPartBody>
        <w:p w:rsidR="00D240FA" w:rsidRDefault="007449C9" w:rsidP="007449C9">
          <w:pPr>
            <w:pStyle w:val="54921D3B27C1433B8DC190FA4A3741FD2"/>
          </w:pPr>
          <w:r>
            <w:rPr>
              <w:rStyle w:val="Placehold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C9"/>
    <w:rsid w:val="002612C0"/>
    <w:rsid w:val="0050199C"/>
    <w:rsid w:val="00671D47"/>
    <w:rsid w:val="007449C9"/>
    <w:rsid w:val="00BF6499"/>
    <w:rsid w:val="00D2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9C9"/>
    <w:rPr>
      <w:color w:val="808080"/>
    </w:rPr>
  </w:style>
  <w:style w:type="paragraph" w:customStyle="1" w:styleId="A03B6F5D5A874F4EAFDFE0DBC8AED837">
    <w:name w:val="A03B6F5D5A874F4EAFDFE0DBC8AED837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">
    <w:name w:val="D6267AB66F8149BC901BFBC266E6E95B"/>
    <w:rsid w:val="007449C9"/>
  </w:style>
  <w:style w:type="paragraph" w:customStyle="1" w:styleId="A03B6F5D5A874F4EAFDFE0DBC8AED8371">
    <w:name w:val="A03B6F5D5A874F4EAFDFE0DBC8AED837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1">
    <w:name w:val="D6267AB66F8149BC901BFBC266E6E95B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B6F5D5A874F4EAFDFE0DBC8AED8372">
    <w:name w:val="A03B6F5D5A874F4EAFDFE0DBC8AED837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2">
    <w:name w:val="D6267AB66F8149BC901BFBC266E6E95B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">
    <w:name w:val="2E1A6A78DE8A48BFB77E562BBB73FACB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B6F5D5A874F4EAFDFE0DBC8AED8373">
    <w:name w:val="A03B6F5D5A874F4EAFDFE0DBC8AED837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3">
    <w:name w:val="D6267AB66F8149BC901BFBC266E6E95B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1">
    <w:name w:val="2E1A6A78DE8A48BFB77E562BBB73FACB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B6F5D5A874F4EAFDFE0DBC8AED8374">
    <w:name w:val="A03B6F5D5A874F4EAFDFE0DBC8AED837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4">
    <w:name w:val="D6267AB66F8149BC901BFBC266E6E95B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2">
    <w:name w:val="2E1A6A78DE8A48BFB77E562BBB73FACB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">
    <w:name w:val="DB137E97430049818D7D9752EBD58128"/>
    <w:rsid w:val="007449C9"/>
  </w:style>
  <w:style w:type="paragraph" w:customStyle="1" w:styleId="B00781860E46465794F443BD7309E8ED">
    <w:name w:val="B00781860E46465794F443BD7309E8ED"/>
    <w:rsid w:val="007449C9"/>
  </w:style>
  <w:style w:type="paragraph" w:customStyle="1" w:styleId="35C5FB595511442FAD22F7216101850A">
    <w:name w:val="35C5FB595511442FAD22F7216101850A"/>
    <w:rsid w:val="007449C9"/>
  </w:style>
  <w:style w:type="paragraph" w:customStyle="1" w:styleId="41329DA380AF4C71B6CEF91CD6E02FCA">
    <w:name w:val="41329DA380AF4C71B6CEF91CD6E02FCA"/>
    <w:rsid w:val="007449C9"/>
  </w:style>
  <w:style w:type="paragraph" w:customStyle="1" w:styleId="C807C02C3AF54977A6B92314BB51E207">
    <w:name w:val="C807C02C3AF54977A6B92314BB51E207"/>
    <w:rsid w:val="007449C9"/>
  </w:style>
  <w:style w:type="paragraph" w:customStyle="1" w:styleId="A03B6F5D5A874F4EAFDFE0DBC8AED8375">
    <w:name w:val="A03B6F5D5A874F4EAFDFE0DBC8AED837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5">
    <w:name w:val="D6267AB66F8149BC901BFBC266E6E95B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3">
    <w:name w:val="2E1A6A78DE8A48BFB77E562BBB73FACB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1">
    <w:name w:val="DB137E97430049818D7D9752EBD58128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1">
    <w:name w:val="41329DA380AF4C71B6CEF91CD6E02FCA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1">
    <w:name w:val="C807C02C3AF54977A6B92314BB51E207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1">
    <w:name w:val="B00781860E46465794F443BD7309E8ED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1">
    <w:name w:val="35C5FB595511442FAD22F7216101850A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">
    <w:name w:val="ED8B6A6C92CD4C4BB8FB8070D91EBDB6"/>
    <w:rsid w:val="007449C9"/>
  </w:style>
  <w:style w:type="paragraph" w:customStyle="1" w:styleId="045FC32144484783A124EAB0E75A646E">
    <w:name w:val="045FC32144484783A124EAB0E75A646E"/>
    <w:rsid w:val="007449C9"/>
  </w:style>
  <w:style w:type="paragraph" w:customStyle="1" w:styleId="A287A5B88B01479EAD0BD622590C4411">
    <w:name w:val="A287A5B88B01479EAD0BD622590C4411"/>
    <w:rsid w:val="007449C9"/>
  </w:style>
  <w:style w:type="paragraph" w:customStyle="1" w:styleId="2E22B05FE6DB4025840E74CD9F5FF313">
    <w:name w:val="2E22B05FE6DB4025840E74CD9F5FF313"/>
    <w:rsid w:val="007449C9"/>
  </w:style>
  <w:style w:type="paragraph" w:customStyle="1" w:styleId="69D43BD6DE2F4C8AAD309663E3CA26BF">
    <w:name w:val="69D43BD6DE2F4C8AAD309663E3CA26BF"/>
    <w:rsid w:val="007449C9"/>
  </w:style>
  <w:style w:type="paragraph" w:customStyle="1" w:styleId="A03B6F5D5A874F4EAFDFE0DBC8AED8376">
    <w:name w:val="A03B6F5D5A874F4EAFDFE0DBC8AED837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6">
    <w:name w:val="D6267AB66F8149BC901BFBC266E6E95B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4">
    <w:name w:val="2E1A6A78DE8A48BFB77E562BBB73FACB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2">
    <w:name w:val="DB137E97430049818D7D9752EBD58128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2">
    <w:name w:val="41329DA380AF4C71B6CEF91CD6E02FCA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2">
    <w:name w:val="C807C02C3AF54977A6B92314BB51E207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2">
    <w:name w:val="B00781860E46465794F443BD7309E8ED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2">
    <w:name w:val="35C5FB595511442FAD22F7216101850A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1">
    <w:name w:val="045FC32144484783A124EAB0E75A646E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1">
    <w:name w:val="ED8B6A6C92CD4C4BB8FB8070D91EBDB6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1">
    <w:name w:val="A287A5B88B01479EAD0BD622590C4411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1">
    <w:name w:val="2E22B05FE6DB4025840E74CD9F5FF313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1">
    <w:name w:val="69D43BD6DE2F4C8AAD309663E3CA26BF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B6F5D5A874F4EAFDFE0DBC8AED8377">
    <w:name w:val="A03B6F5D5A874F4EAFDFE0DBC8AED8377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7">
    <w:name w:val="D6267AB66F8149BC901BFBC266E6E95B7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5">
    <w:name w:val="2E1A6A78DE8A48BFB77E562BBB73FACB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3">
    <w:name w:val="DB137E97430049818D7D9752EBD58128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3">
    <w:name w:val="41329DA380AF4C71B6CEF91CD6E02FCA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3">
    <w:name w:val="C807C02C3AF54977A6B92314BB51E207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3">
    <w:name w:val="B00781860E46465794F443BD7309E8ED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3">
    <w:name w:val="35C5FB595511442FAD22F7216101850A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2">
    <w:name w:val="045FC32144484783A124EAB0E75A646E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2">
    <w:name w:val="ED8B6A6C92CD4C4BB8FB8070D91EBDB6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2">
    <w:name w:val="A287A5B88B01479EAD0BD622590C4411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2">
    <w:name w:val="2E22B05FE6DB4025840E74CD9F5FF313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2">
    <w:name w:val="69D43BD6DE2F4C8AAD309663E3CA26BF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">
    <w:name w:val="565201A6F6AB484EB80BD9F7FE0399B6"/>
    <w:rsid w:val="007449C9"/>
  </w:style>
  <w:style w:type="paragraph" w:customStyle="1" w:styleId="267C670F1CE44BBC8008615FB9891362">
    <w:name w:val="267C670F1CE44BBC8008615FB9891362"/>
    <w:rsid w:val="007449C9"/>
  </w:style>
  <w:style w:type="paragraph" w:customStyle="1" w:styleId="DA29BEC8A75A4A93A167B6A214C59EE3">
    <w:name w:val="DA29BEC8A75A4A93A167B6A214C59EE3"/>
    <w:rsid w:val="007449C9"/>
  </w:style>
  <w:style w:type="paragraph" w:customStyle="1" w:styleId="C3DB053272D346C18F3DCB0C821B02E9">
    <w:name w:val="C3DB053272D346C18F3DCB0C821B02E9"/>
    <w:rsid w:val="007449C9"/>
  </w:style>
  <w:style w:type="paragraph" w:customStyle="1" w:styleId="EB2341B97B60449CB9763E876A82971E">
    <w:name w:val="EB2341B97B60449CB9763E876A82971E"/>
    <w:rsid w:val="007449C9"/>
  </w:style>
  <w:style w:type="paragraph" w:customStyle="1" w:styleId="7682C28E88184F12BFB572049C446632">
    <w:name w:val="7682C28E88184F12BFB572049C446632"/>
    <w:rsid w:val="007449C9"/>
  </w:style>
  <w:style w:type="paragraph" w:customStyle="1" w:styleId="CEB471302DAD4E8CBB9D9E01A61B0BB5">
    <w:name w:val="CEB471302DAD4E8CBB9D9E01A61B0BB5"/>
    <w:rsid w:val="007449C9"/>
  </w:style>
  <w:style w:type="paragraph" w:customStyle="1" w:styleId="272C1294E95F4F13BFAF14072764FB9C">
    <w:name w:val="272C1294E95F4F13BFAF14072764FB9C"/>
    <w:rsid w:val="007449C9"/>
  </w:style>
  <w:style w:type="paragraph" w:customStyle="1" w:styleId="6F4CC8EF7BBB45B887A52D820E132160">
    <w:name w:val="6F4CC8EF7BBB45B887A52D820E132160"/>
    <w:rsid w:val="007449C9"/>
  </w:style>
  <w:style w:type="paragraph" w:customStyle="1" w:styleId="A03B6F5D5A874F4EAFDFE0DBC8AED8378">
    <w:name w:val="A03B6F5D5A874F4EAFDFE0DBC8AED8378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8">
    <w:name w:val="D6267AB66F8149BC901BFBC266E6E95B8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6">
    <w:name w:val="2E1A6A78DE8A48BFB77E562BBB73FACB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4">
    <w:name w:val="DB137E97430049818D7D9752EBD58128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4">
    <w:name w:val="41329DA380AF4C71B6CEF91CD6E02FCA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4">
    <w:name w:val="C807C02C3AF54977A6B92314BB51E207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4">
    <w:name w:val="B00781860E46465794F443BD7309E8ED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4">
    <w:name w:val="35C5FB595511442FAD22F7216101850A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C8EF7BBB45B887A52D820E1321601">
    <w:name w:val="6F4CC8EF7BBB45B887A52D820E132160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3">
    <w:name w:val="045FC32144484783A124EAB0E75A646E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3">
    <w:name w:val="ED8B6A6C92CD4C4BB8FB8070D91EBDB6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3">
    <w:name w:val="A287A5B88B01479EAD0BD622590C4411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3">
    <w:name w:val="2E22B05FE6DB4025840E74CD9F5FF313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1294E95F4F13BFAF14072764FB9C1">
    <w:name w:val="272C1294E95F4F13BFAF14072764FB9C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471302DAD4E8CBB9D9E01A61B0BB51">
    <w:name w:val="CEB471302DAD4E8CBB9D9E01A61B0BB5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C28E88184F12BFB572049C4466321">
    <w:name w:val="7682C28E88184F12BFB572049C446632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3">
    <w:name w:val="69D43BD6DE2F4C8AAD309663E3CA26BF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1">
    <w:name w:val="565201A6F6AB484EB80BD9F7FE0399B6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B053272D346C18F3DCB0C821B02E91">
    <w:name w:val="C3DB053272D346C18F3DCB0C821B02E9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341B97B60449CB9763E876A82971E1">
    <w:name w:val="EB2341B97B60449CB9763E876A82971E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670F1CE44BBC8008615FB98913621">
    <w:name w:val="267C670F1CE44BBC8008615FB9891362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9BEC8A75A4A93A167B6A214C59EE31">
    <w:name w:val="DA29BEC8A75A4A93A167B6A214C59EE31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287EB0438474A9B118A0BDBABAF9D">
    <w:name w:val="506287EB0438474A9B118A0BDBABAF9D"/>
    <w:rsid w:val="007449C9"/>
  </w:style>
  <w:style w:type="paragraph" w:customStyle="1" w:styleId="54921D3B27C1433B8DC190FA4A3741FD">
    <w:name w:val="54921D3B27C1433B8DC190FA4A3741FD"/>
    <w:rsid w:val="007449C9"/>
  </w:style>
  <w:style w:type="paragraph" w:customStyle="1" w:styleId="A03B6F5D5A874F4EAFDFE0DBC8AED8379">
    <w:name w:val="A03B6F5D5A874F4EAFDFE0DBC8AED8379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9">
    <w:name w:val="D6267AB66F8149BC901BFBC266E6E95B9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7">
    <w:name w:val="2E1A6A78DE8A48BFB77E562BBB73FACB7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5">
    <w:name w:val="DB137E97430049818D7D9752EBD58128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5">
    <w:name w:val="41329DA380AF4C71B6CEF91CD6E02FCA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5">
    <w:name w:val="C807C02C3AF54977A6B92314BB51E207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5">
    <w:name w:val="B00781860E46465794F443BD7309E8ED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5">
    <w:name w:val="35C5FB595511442FAD22F7216101850A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21D3B27C1433B8DC190FA4A3741FD1">
    <w:name w:val="54921D3B27C1433B8DC190FA4A3741FD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287EB0438474A9B118A0BDBABAF9D1">
    <w:name w:val="506287EB0438474A9B118A0BDBABAF9D1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C8EF7BBB45B887A52D820E1321602">
    <w:name w:val="6F4CC8EF7BBB45B887A52D820E132160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4">
    <w:name w:val="045FC32144484783A124EAB0E75A646E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4">
    <w:name w:val="ED8B6A6C92CD4C4BB8FB8070D91EBDB6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4">
    <w:name w:val="A287A5B88B01479EAD0BD622590C4411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4">
    <w:name w:val="2E22B05FE6DB4025840E74CD9F5FF3134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1294E95F4F13BFAF14072764FB9C2">
    <w:name w:val="272C1294E95F4F13BFAF14072764FB9C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471302DAD4E8CBB9D9E01A61B0BB52">
    <w:name w:val="CEB471302DAD4E8CBB9D9E01A61B0BB5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C28E88184F12BFB572049C4466322">
    <w:name w:val="7682C28E88184F12BFB572049C446632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4">
    <w:name w:val="69D43BD6DE2F4C8AAD309663E3CA26BF4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2">
    <w:name w:val="565201A6F6AB484EB80BD9F7FE0399B6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B053272D346C18F3DCB0C821B02E92">
    <w:name w:val="C3DB053272D346C18F3DCB0C821B02E9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341B97B60449CB9763E876A82971E2">
    <w:name w:val="EB2341B97B60449CB9763E876A82971E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670F1CE44BBC8008615FB98913622">
    <w:name w:val="267C670F1CE44BBC8008615FB9891362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9BEC8A75A4A93A167B6A214C59EE32">
    <w:name w:val="DA29BEC8A75A4A93A167B6A214C59EE32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B6F5D5A874F4EAFDFE0DBC8AED83710">
    <w:name w:val="A03B6F5D5A874F4EAFDFE0DBC8AED837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10">
    <w:name w:val="D6267AB66F8149BC901BFBC266E6E95B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8">
    <w:name w:val="2E1A6A78DE8A48BFB77E562BBB73FACB8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6">
    <w:name w:val="DB137E97430049818D7D9752EBD58128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6">
    <w:name w:val="41329DA380AF4C71B6CEF91CD6E02FC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6">
    <w:name w:val="C807C02C3AF54977A6B92314BB51E207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6">
    <w:name w:val="B00781860E46465794F443BD7309E8ED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6">
    <w:name w:val="35C5FB595511442FAD22F7216101850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21D3B27C1433B8DC190FA4A3741FD2">
    <w:name w:val="54921D3B27C1433B8DC190FA4A3741FD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287EB0438474A9B118A0BDBABAF9D2">
    <w:name w:val="506287EB0438474A9B118A0BDBABAF9D2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C8EF7BBB45B887A52D820E1321603">
    <w:name w:val="6F4CC8EF7BBB45B887A52D820E132160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5">
    <w:name w:val="045FC32144484783A124EAB0E75A646E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5">
    <w:name w:val="ED8B6A6C92CD4C4BB8FB8070D91EBDB6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5">
    <w:name w:val="A287A5B88B01479EAD0BD622590C4411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5">
    <w:name w:val="2E22B05FE6DB4025840E74CD9F5FF313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1294E95F4F13BFAF14072764FB9C3">
    <w:name w:val="272C1294E95F4F13BFAF14072764FB9C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471302DAD4E8CBB9D9E01A61B0BB53">
    <w:name w:val="CEB471302DAD4E8CBB9D9E01A61B0BB5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C28E88184F12BFB572049C4466323">
    <w:name w:val="7682C28E88184F12BFB572049C44663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5">
    <w:name w:val="69D43BD6DE2F4C8AAD309663E3CA26BF5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3">
    <w:name w:val="565201A6F6AB484EB80BD9F7FE0399B6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B053272D346C18F3DCB0C821B02E93">
    <w:name w:val="C3DB053272D346C18F3DCB0C821B02E9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341B97B60449CB9763E876A82971E3">
    <w:name w:val="EB2341B97B60449CB9763E876A82971E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670F1CE44BBC8008615FB98913623">
    <w:name w:val="267C670F1CE44BBC8008615FB989136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9BEC8A75A4A93A167B6A214C59EE33">
    <w:name w:val="DA29BEC8A75A4A93A167B6A214C59EE3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59FDA257413ABB075A1136D33EB4">
    <w:name w:val="884D59FDA257413ABB075A1136D33EB4"/>
    <w:rsid w:val="002612C0"/>
  </w:style>
  <w:style w:type="paragraph" w:customStyle="1" w:styleId="DB4E6CDB180A40309BDF73E8AEDA7BA6">
    <w:name w:val="DB4E6CDB180A40309BDF73E8AEDA7BA6"/>
    <w:rsid w:val="0026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F0F-02FB-4AEB-8B5E-573E6B7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Martinez, Linda</dc:creator>
  <cp:lastModifiedBy>Allard, Kristin</cp:lastModifiedBy>
  <cp:revision>2</cp:revision>
  <cp:lastPrinted>2017-12-07T13:47:00Z</cp:lastPrinted>
  <dcterms:created xsi:type="dcterms:W3CDTF">2020-01-09T15:46:00Z</dcterms:created>
  <dcterms:modified xsi:type="dcterms:W3CDTF">2020-01-09T15:46:00Z</dcterms:modified>
</cp:coreProperties>
</file>